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A63284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A63284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63284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A63284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A63284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A63284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A63284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A63284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A63284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A63284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A63284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A63284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A63284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A63284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A63284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A63284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A63284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63284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24598D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24598D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24598D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24598D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24598D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A63284">
            <w:rPr>
              <w:rStyle w:val="Estilo3"/>
            </w:rPr>
            <w:t>DATA ESPECI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A63284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A6328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JOEY RAMONE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A63284" w:rsidRDefault="00A63284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Usar essa arte aberta e inserir o nome acima no lugar do ‘rock star’</w:t>
              </w:r>
            </w:p>
            <w:p w:rsidR="00453526" w:rsidRDefault="00A63284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hutter</w:t>
              </w:r>
              <w:proofErr w:type="spellEnd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: </w:t>
              </w:r>
              <w:r w:rsidRPr="00A63284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35234113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8D" w:rsidRDefault="0024598D" w:rsidP="00D763F6">
      <w:pPr>
        <w:spacing w:after="0" w:line="240" w:lineRule="auto"/>
      </w:pPr>
      <w:r>
        <w:separator/>
      </w:r>
    </w:p>
  </w:endnote>
  <w:endnote w:type="continuationSeparator" w:id="0">
    <w:p w:rsidR="0024598D" w:rsidRDefault="0024598D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8D" w:rsidRDefault="0024598D" w:rsidP="00D763F6">
      <w:pPr>
        <w:spacing w:after="0" w:line="240" w:lineRule="auto"/>
      </w:pPr>
      <w:r>
        <w:separator/>
      </w:r>
    </w:p>
  </w:footnote>
  <w:footnote w:type="continuationSeparator" w:id="0">
    <w:p w:rsidR="0024598D" w:rsidRDefault="0024598D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4598D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63284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AD3003"/>
    <w:rsid w:val="00AD42CF"/>
    <w:rsid w:val="00B4367D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3044-06CD-4D19-8D89-F3A19616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2</cp:revision>
  <cp:lastPrinted>2015-07-07T02:01:00Z</cp:lastPrinted>
  <dcterms:created xsi:type="dcterms:W3CDTF">2015-07-07T14:15:00Z</dcterms:created>
  <dcterms:modified xsi:type="dcterms:W3CDTF">2016-05-09T17:28:00Z</dcterms:modified>
</cp:coreProperties>
</file>